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2/2004 vom 13. Dezember 2004</w:t>
      </w:r>
    </w:p>
    <w:p>
      <w:r>
        <w:t>GE Cour de justice, 2004-12-13, DE</w:t>
      </w:r>
    </w:p>
    <w:p>
      <w:r>
        <w:rPr>
          <w:b/>
        </w:rPr>
        <w:t xml:space="preserve">Quelle: </w:t>
      </w:r>
      <w:r>
        <w:t>https://mcp.opencaselaw.ch/entscheid/ge_gerichte_ATAS_1042_2004</w:t>
      </w:r>
    </w:p>
    <w:p>
      <w:r>
        <w:t>FR: GE_GERICHTE ATAS/1042/2004 du 13 décembre 2004</w:t>
      </w:r>
    </w:p>
    <w:p>
      <w:r>
        <w:t>IT: GE_GERICHTE ATAS/1042/2004 del 13 dicembre 2004</w:t>
      </w:r>
    </w:p>
    <w:p>
      <w:pPr>
        <w:pStyle w:val="Heading2"/>
      </w:pPr>
      <w:r>
        <w:t>Volltext</w:t>
      </w:r>
    </w:p>
    <w:p>
      <w:r>
        <w:t>!"#$ #%%&amp; !%'# #%%'</w:t>
      </w:r>
    </w:p>
    <w:p>
      <w:r>
        <w:t>( )(* *+* (* +) $, - . / 0 . #%%'</w:t>
      </w:r>
    </w:p>
    <w:p>
      <w:r>
        <w:t>1111111111 ! "#! " $</w:t>
      </w:r>
    </w:p>
    <w:p>
      <w:r>
        <w:t>%&amp;!''(&amp;)!')) !</w:t>
      </w:r>
    </w:p>
    <w:p>
      <w:r>
        <w:t>! ) *+* 2*3+) 452 '"!* )!+,!--./0-00</w:t>
      </w:r>
    </w:p>
    <w:p>
      <w:r>
        <w:t>- ) 452 ( )12')!)! 3)' ! 4)!! 4) '5' ) !/-67 0-00</w:t>
      </w:r>
    </w:p>
    <w:p>
      <w:r>
        <w:t>/ )!)&amp;</w:t>
      </w:r>
    </w:p>
    <w:p>
      <w:r>
        <w:t>807-98-,,/ :-80+: * 6) 0; "' ?&amp;=4)!')!'% ) ! )&amp; ! @ '% 3) &amp; -. '&amp;* 0.6/; *&amp;&amp;3))&amp; '% ) '&amp;)' '%)')!)'% :5A='0 4* 0..B /0!* 0..6;'C)@'&amp;):' '%)')!)&amp;!&amp;4 ! &amp; )' ' - 4* 0... 0 4* -,,0; % &amp; )')(&amp; 3 ) ' '' '%)')!&amp; 2 !)3 D! ')))&amp; E F LL E &amp;)' ' %)!&amp; &amp; ! ' 3) E $ 1Q! ? *)!4 )5 ==!?;Z6:0,' !; 6 I; 2 ) ' )'&amp; &amp;&amp; ( ' )! E %)')!&amp; ' 5A=% !;6;0! &amp;)'33!)41) ))(%)!!)' 4 !! &amp;)''! !)!!'% 3) ' !!!&amp; )'! ' !) G'3;</w:t>
      </w:r>
    </w:p>
    <w:p>
      <w:r>
        <w:t>&gt; 1;)!;Z0-!;' !;6 Y L009++6I; &amp;! = ) '%&amp;!*)! % !; 0- )! ! (%)! &amp;!&amp;')))&amp;1))=!(%)25*)!!%)! *&amp;&amp;3))!'%! )!)'&amp;O !!!'%C !)4)!&amp; !)4)!'% ))) ;1) ) !)4E%)')!&amp;' 5A= GI ' 1 &amp;! )! '% !! E %&amp;) G1 I 7- %C ) J')))&amp;1)P% ) C!!D!!)( !)''))'&amp;3))C !;-/'')4)GI;) ) 7+ * '' )!'&amp;! = !)!) '% )'%&amp;!*)!C )')!&amp; O )@ C (! ')!))4! H &amp;O ' 3)! 1) 4) %)!!) ' !) E 2 &amp;O '! !) ! 2 4) )'!!! ' !) !&amp;' ! )!)'&amp;O 5*))!!EC !)4)!&amp; !)4; *; % )%!!!&amp;( !4)!! )!)' &amp;O '!&amp; )';:)4)! ) '%D! 4&amp;; 1!'@ )!)=) &amp;)!)'! ')!); %)! !)' )'%&amp;!*) ( !33!)4! &amp;)'&amp; 1)'!&amp;0...E-,,-; '))!33!E@4'% =! ' ) ' " 98</w:t>
      </w:r>
    </w:p>
    <w:p>
      <w:r>
        <w:t>0; &amp; 4* )! O!&amp; "&lt;&lt;&lt;&lt;&lt;&lt;&lt;&lt;&lt;&lt;! '&amp;)) '0BO)!-,,/')!=4)'5A=!'0,O)-,,+ ')'5A='! 4)!! 4) Y 98</w:t>
      </w:r>
    </w:p>
    <w:p>
      <w:r>
        <w:t>-; '!Y /; '&amp;))'!! Y</w:t>
      </w:r>
    </w:p>
    <w:p>
      <w:r>
        <w:t>807-98-,,/ :0+80+: +; ' )!)&amp; 2! '% )')!&amp; ' 0M,,, 3 ; 5 E !; 9; )!( &amp;' != !)!; B; 3 !) ' (% 4! 3 ! &amp;! D! ' '&amp;) ' /, O '@ !)3)!) ) '&amp; ' &amp; )* 3&amp;'&amp; ' 15W)? 53() B B,,+</w:t>
      </w:r>
    </w:p>
    <w:p>
      <w:r>
        <w:t>! ) C) ; '&amp;) ! D! =&amp;; &amp;) ')!H I )')( C!!('&amp;)) !'&amp;) *!) )!''&amp;)) !!(&amp;Y *I C ( !)3 ) !) 4) '' !! ! '&amp;))Y I ! )=! ' &amp;!!; 1) &amp;) !)! ! ) &amp;&amp;! &amp;&amp; &amp; !! I *I ! I ):' )*3&amp;'&amp; ' ! !)@ (%) '4 '&amp; ) 4*;&amp;) ' !) 2 ' 4 () ! O)! )) ( '&amp;)) !!(&amp; ! %4 ' (&amp;!&amp;C&amp;')&amp; !G !;0/-0,B!0,6I;</w:t>
      </w:r>
    </w:p>
    <w:p>
      <w:r>
        <w:t>= 33)@ H</w:t>
      </w:r>
    </w:p>
    <w:p>
      <w:r>
        <w:t>F[ $</w:t>
      </w:r>
    </w:p>
    <w:p>
      <w:r>
        <w:t>&amp;)'!H</w:t>
      </w:r>
    </w:p>
    <w:p>
      <w:r>
        <w:t>"2 "</w:t>
      </w:r>
    </w:p>
    <w:p>
      <w:r>
        <w:t>)3 ' &amp;! D!!!)3)&amp;C !)!1 &amp;! )!'% !!E %&amp;) = 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